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9D168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DSEKRETAR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5813EE" w:rsidRPr="001C2CD7" w:rsidRDefault="00251489" w:rsidP="00D929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020EEF">
        <w:rPr>
          <w:rFonts w:ascii="Arial" w:hAnsi="Arial" w:cs="Arial"/>
          <w:b/>
          <w:sz w:val="22"/>
          <w:szCs w:val="22"/>
          <w:lang w:val="sl-SI"/>
        </w:rPr>
        <w:t>Upravi Republike Slovenije za vojaško dediščino</w:t>
      </w:r>
      <w:r w:rsidR="009D1682">
        <w:rPr>
          <w:rFonts w:ascii="Arial" w:hAnsi="Arial" w:cs="Arial"/>
          <w:b/>
          <w:sz w:val="22"/>
          <w:szCs w:val="22"/>
          <w:lang w:val="sl-SI"/>
        </w:rPr>
        <w:t>, Sektorju za vojne grobove in grobišča</w:t>
      </w:r>
      <w:r w:rsidR="00D929D1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5813EE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>
        <w:rPr>
          <w:rFonts w:ascii="Arial" w:hAnsi="Arial" w:cs="Arial"/>
          <w:b/>
          <w:sz w:val="22"/>
          <w:szCs w:val="22"/>
          <w:lang w:val="sl-SI"/>
        </w:rPr>
        <w:t>nedoločen čas</w:t>
      </w:r>
      <w:r w:rsidR="000A1B50">
        <w:rPr>
          <w:rFonts w:ascii="Arial" w:hAnsi="Arial" w:cs="Arial"/>
          <w:b/>
          <w:sz w:val="22"/>
          <w:szCs w:val="22"/>
          <w:lang w:val="sl-SI"/>
        </w:rPr>
        <w:t xml:space="preserve"> (šifra DM 1008)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AD2040" w:rsidRPr="00A2523E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981195" w:rsidRDefault="005E3845" w:rsidP="00033CE2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>Opišite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033CE2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poznavanje in 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dosedanje izkušnje </w:t>
            </w:r>
            <w:r w:rsidR="00033CE2">
              <w:rPr>
                <w:rFonts w:ascii="Arial" w:hAnsi="Arial" w:cs="Arial"/>
                <w:iCs/>
                <w:sz w:val="22"/>
                <w:szCs w:val="22"/>
                <w:lang w:val="sl-SI"/>
              </w:rPr>
              <w:t>na področju vojnih grobišč in relevantnih zgodovinskih okoliščin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BE1162">
              <w:rPr>
                <w:rFonts w:ascii="Arial" w:hAnsi="Arial" w:cs="Arial"/>
                <w:iCs/>
                <w:sz w:val="22"/>
                <w:szCs w:val="22"/>
                <w:lang w:val="sl-SI"/>
              </w:rPr>
              <w:t>(delodajalec, obdobje, vrsta dela)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B326EC" w:rsidRDefault="005E3845" w:rsidP="00033CE2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Opišite dosedanje </w:t>
            </w:r>
            <w:r w:rsidR="00033CE2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delovne </w:t>
            </w: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izkušnje </w:t>
            </w:r>
            <w:r w:rsidR="00033CE2">
              <w:rPr>
                <w:rFonts w:ascii="Arial" w:hAnsi="Arial" w:cs="Arial"/>
                <w:iCs/>
                <w:sz w:val="22"/>
                <w:szCs w:val="22"/>
                <w:lang w:val="sl-SI"/>
              </w:rPr>
              <w:t>glede priprave programov in razpisov (delodajalec,</w:t>
            </w:r>
            <w:r w:rsidR="003441E8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F30A96">
              <w:rPr>
                <w:rFonts w:ascii="Arial" w:hAnsi="Arial" w:cs="Arial"/>
                <w:iCs/>
                <w:sz w:val="22"/>
                <w:szCs w:val="22"/>
                <w:lang w:val="sl-SI"/>
              </w:rPr>
              <w:t>obdob</w:t>
            </w:r>
            <w:r w:rsidR="003441E8">
              <w:rPr>
                <w:rFonts w:ascii="Arial" w:hAnsi="Arial" w:cs="Arial"/>
                <w:iCs/>
                <w:sz w:val="22"/>
                <w:szCs w:val="22"/>
                <w:lang w:val="sl-SI"/>
              </w:rPr>
              <w:t>je</w:t>
            </w:r>
            <w:r w:rsidR="00033CE2">
              <w:rPr>
                <w:rFonts w:ascii="Arial" w:hAnsi="Arial" w:cs="Arial"/>
                <w:iCs/>
                <w:sz w:val="22"/>
                <w:szCs w:val="22"/>
                <w:lang w:val="sl-SI"/>
              </w:rPr>
              <w:t>, vrsta dela</w:t>
            </w:r>
            <w:r w:rsidR="00F30A96">
              <w:rPr>
                <w:rFonts w:ascii="Arial" w:hAnsi="Arial" w:cs="Arial"/>
                <w:iCs/>
                <w:sz w:val="22"/>
                <w:szCs w:val="22"/>
                <w:lang w:val="sl-SI"/>
              </w:rPr>
              <w:t>)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981195" w:rsidRDefault="005E3845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 xml:space="preserve">delovne izkušnje z </w:t>
            </w:r>
            <w:r w:rsidR="00033CE2">
              <w:rPr>
                <w:rFonts w:ascii="Arial" w:hAnsi="Arial" w:cs="Arial"/>
                <w:iCs/>
                <w:lang w:val="sl-SI"/>
              </w:rPr>
              <w:t>organizacijo in podporo delu delovnih skupin</w:t>
            </w:r>
            <w:r w:rsidR="00FA0AFA">
              <w:rPr>
                <w:rFonts w:ascii="Arial" w:hAnsi="Arial" w:cs="Arial"/>
                <w:iCs/>
                <w:lang w:val="sl-SI"/>
              </w:rPr>
              <w:t xml:space="preserve"> </w:t>
            </w:r>
            <w:r w:rsidR="00F30A96">
              <w:rPr>
                <w:rFonts w:ascii="Arial" w:hAnsi="Arial" w:cs="Arial"/>
                <w:iCs/>
                <w:lang w:val="sl-SI"/>
              </w:rPr>
              <w:t>(delodajalec, obdobje, vrsta dela)</w:t>
            </w: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Pr="00E56EA2" w:rsidRDefault="00D4673F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delovne izkušnje</w:t>
            </w:r>
            <w:r w:rsidR="00033CE2">
              <w:rPr>
                <w:rFonts w:ascii="Arial" w:hAnsi="Arial" w:cs="Arial"/>
                <w:iCs/>
                <w:lang w:val="sl-SI"/>
              </w:rPr>
              <w:t xml:space="preserve"> dela v tujejezičnem okolju in v okolju s čezmejnim elementom</w:t>
            </w:r>
            <w:r w:rsidR="003C528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(delodajalec, obdobje, vrsta dela)</w:t>
            </w: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Pr="00E56EA2" w:rsidRDefault="003C5285" w:rsidP="001B0B1A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 xml:space="preserve">delovne izkušnje </w:t>
            </w:r>
            <w:r w:rsidR="001B0B1A">
              <w:rPr>
                <w:rFonts w:ascii="Arial" w:hAnsi="Arial" w:cs="Arial"/>
                <w:iCs/>
                <w:lang w:val="sl-SI"/>
              </w:rPr>
              <w:t>glede obveščanja javnosti in sodelovanja z mediji</w:t>
            </w:r>
            <w:r>
              <w:rPr>
                <w:rFonts w:ascii="Arial" w:hAnsi="Arial" w:cs="Arial"/>
                <w:iCs/>
                <w:lang w:val="sl-SI"/>
              </w:rPr>
              <w:t xml:space="preserve"> (delodajalec, obdobje, vrsta dela)</w:t>
            </w: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1B0B1A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B1A" w:rsidRPr="00E56EA2" w:rsidRDefault="001B0B1A" w:rsidP="001B0B1A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delovne izkušnje z e-poslovanjem (delodajalec, obdobje, vrsta dela)</w:t>
            </w:r>
          </w:p>
        </w:tc>
      </w:tr>
      <w:tr w:rsidR="001B0B1A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B1A" w:rsidRDefault="001B0B1A" w:rsidP="001B0B1A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1B0B1A" w:rsidRPr="00E56EA2" w:rsidRDefault="001B0B1A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0A1B50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A1B50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2"/>
        <w:gridCol w:w="1629"/>
        <w:gridCol w:w="1629"/>
        <w:gridCol w:w="1629"/>
        <w:gridCol w:w="1629"/>
      </w:tblGrid>
      <w:tr w:rsidR="00C107D2" w:rsidRPr="00DB2149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271AC5" w:rsidRDefault="00C107D2" w:rsidP="00271A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 xml:space="preserve">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6F1F59" w:rsidRPr="006F1F59" w:rsidTr="00F523E6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6F1F59" w:rsidRPr="006F1F59" w:rsidTr="00F523E6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F523E6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A81646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36" w:rsidRDefault="007A5A36">
      <w:r>
        <w:separator/>
      </w:r>
    </w:p>
  </w:endnote>
  <w:endnote w:type="continuationSeparator" w:id="0">
    <w:p w:rsidR="007A5A36" w:rsidRDefault="007A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636A49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636A49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36" w:rsidRDefault="007A5A36">
      <w:r>
        <w:separator/>
      </w:r>
    </w:p>
  </w:footnote>
  <w:footnote w:type="continuationSeparator" w:id="0">
    <w:p w:rsidR="007A5A36" w:rsidRDefault="007A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3" w:rsidRPr="006B74A7" w:rsidRDefault="00636A49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32042D">
      <w:rPr>
        <w:rFonts w:ascii="Republika" w:hAnsi="Republika"/>
        <w:lang w:val="sl-SI"/>
      </w:rPr>
      <w:t>18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1"/>
  </w:num>
  <w:num w:numId="5">
    <w:abstractNumId w:val="5"/>
  </w:num>
  <w:num w:numId="6">
    <w:abstractNumId w:val="4"/>
  </w:num>
  <w:num w:numId="7">
    <w:abstractNumId w:val="1"/>
  </w:num>
  <w:num w:numId="8">
    <w:abstractNumId w:val="19"/>
  </w:num>
  <w:num w:numId="9">
    <w:abstractNumId w:val="22"/>
  </w:num>
  <w:num w:numId="10">
    <w:abstractNumId w:val="17"/>
  </w:num>
  <w:num w:numId="11">
    <w:abstractNumId w:val="6"/>
  </w:num>
  <w:num w:numId="12">
    <w:abstractNumId w:val="15"/>
  </w:num>
  <w:num w:numId="13">
    <w:abstractNumId w:val="25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4"/>
  </w:num>
  <w:num w:numId="25">
    <w:abstractNumId w:val="2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8011E"/>
    <w:rsid w:val="00187CC8"/>
    <w:rsid w:val="001934FF"/>
    <w:rsid w:val="001935F5"/>
    <w:rsid w:val="00194C58"/>
    <w:rsid w:val="001B0B1A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1AC5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5285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0AB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D7E9B"/>
    <w:rsid w:val="005E3845"/>
    <w:rsid w:val="005E483A"/>
    <w:rsid w:val="005F0607"/>
    <w:rsid w:val="00603960"/>
    <w:rsid w:val="00606216"/>
    <w:rsid w:val="006119BB"/>
    <w:rsid w:val="00616C79"/>
    <w:rsid w:val="00625CCE"/>
    <w:rsid w:val="00636A49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49E"/>
    <w:rsid w:val="006E37C4"/>
    <w:rsid w:val="006E3D30"/>
    <w:rsid w:val="006E66A9"/>
    <w:rsid w:val="006F1F59"/>
    <w:rsid w:val="006F376D"/>
    <w:rsid w:val="007013BE"/>
    <w:rsid w:val="00704770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5A36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81646"/>
    <w:rsid w:val="00A91C96"/>
    <w:rsid w:val="00A97703"/>
    <w:rsid w:val="00AA357D"/>
    <w:rsid w:val="00AA729D"/>
    <w:rsid w:val="00AB054A"/>
    <w:rsid w:val="00AB58FE"/>
    <w:rsid w:val="00AB5926"/>
    <w:rsid w:val="00AB6B13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12B13"/>
    <w:rsid w:val="00B23CE3"/>
    <w:rsid w:val="00B23FC2"/>
    <w:rsid w:val="00B24782"/>
    <w:rsid w:val="00B3456F"/>
    <w:rsid w:val="00B37D30"/>
    <w:rsid w:val="00B44A4F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72F3"/>
    <w:rsid w:val="00E417F9"/>
    <w:rsid w:val="00E5008C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518E39-09D7-4F38-8320-CF7C699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733F-09BE-4E75-AF71-1E41E20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6-07-14T11:14:00Z</cp:lastPrinted>
  <dcterms:created xsi:type="dcterms:W3CDTF">2022-01-14T07:35:00Z</dcterms:created>
  <dcterms:modified xsi:type="dcterms:W3CDTF">2022-01-14T07:35:00Z</dcterms:modified>
</cp:coreProperties>
</file>